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A8193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A3D05C8" wp14:editId="32137FFB">
            <wp:simplePos x="0" y="0"/>
            <wp:positionH relativeFrom="column">
              <wp:posOffset>1904</wp:posOffset>
            </wp:positionH>
            <wp:positionV relativeFrom="paragraph">
              <wp:posOffset>1905</wp:posOffset>
            </wp:positionV>
            <wp:extent cx="2390775" cy="12930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S-101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57" cy="12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yju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0</wp:posOffset>
                </wp:positionV>
                <wp:extent cx="6892925" cy="6981825"/>
                <wp:effectExtent l="133350" t="152400" r="155575" b="180975"/>
                <wp:wrapThrough wrapText="bothSides">
                  <wp:wrapPolygon edited="0">
                    <wp:start x="2925" y="-471"/>
                    <wp:lineTo x="836" y="-354"/>
                    <wp:lineTo x="836" y="530"/>
                    <wp:lineTo x="60" y="589"/>
                    <wp:lineTo x="60" y="1473"/>
                    <wp:lineTo x="-358" y="1532"/>
                    <wp:lineTo x="-418" y="3418"/>
                    <wp:lineTo x="-418" y="18506"/>
                    <wp:lineTo x="-239" y="19802"/>
                    <wp:lineTo x="239" y="20392"/>
                    <wp:lineTo x="239" y="20451"/>
                    <wp:lineTo x="1134" y="21335"/>
                    <wp:lineTo x="1194" y="21335"/>
                    <wp:lineTo x="2746" y="21983"/>
                    <wp:lineTo x="2806" y="22101"/>
                    <wp:lineTo x="18804" y="22101"/>
                    <wp:lineTo x="18864" y="21983"/>
                    <wp:lineTo x="20416" y="21335"/>
                    <wp:lineTo x="20476" y="21335"/>
                    <wp:lineTo x="21431" y="20392"/>
                    <wp:lineTo x="21908" y="19449"/>
                    <wp:lineTo x="22028" y="18506"/>
                    <wp:lineTo x="22028" y="3418"/>
                    <wp:lineTo x="21968" y="2534"/>
                    <wp:lineTo x="21968" y="2475"/>
                    <wp:lineTo x="21550" y="1532"/>
                    <wp:lineTo x="20834" y="648"/>
                    <wp:lineTo x="20834" y="177"/>
                    <wp:lineTo x="19640" y="-354"/>
                    <wp:lineTo x="18685" y="-471"/>
                    <wp:lineTo x="2925" y="-471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698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E460C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Des compétences psycho-sociales, pour la santé ?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4398E" w:rsidRDefault="00A4398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4398E" w:rsidRDefault="00A8193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68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</w:t>
                            </w:r>
                          </w:p>
                          <w:p w:rsidR="00A8193E" w:rsidRDefault="00D94D8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="00A8193E" w:rsidRPr="00D41143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-6.6pt;margin-top:130pt;width:542.75pt;height:5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E460C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Des compétences psycho-sociales, pour la santé ?</w:t>
                      </w:r>
                      <w:bookmarkStart w:id="1" w:name="_GoBack"/>
                      <w:bookmarkEnd w:id="1"/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A4398E" w:rsidRDefault="00A4398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4398E" w:rsidRDefault="00A8193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68 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</w:t>
                      </w:r>
                    </w:p>
                    <w:p w:rsidR="00A8193E" w:rsidRDefault="00510C0B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hyperlink r:id="rId11" w:history="1">
                        <w:r w:rsidR="00A8193E" w:rsidRPr="00D41143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F91ACC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l</w:t>
                            </w:r>
                            <w:r w:rsidR="00336123">
                              <w:rPr>
                                <w:sz w:val="18"/>
                                <w:szCs w:val="16"/>
                              </w:rPr>
                              <w:t>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bookmarkStart w:id="0" w:name="_GoBack"/>
                            <w:bookmarkEnd w:id="0"/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F91ACC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l</w:t>
                      </w:r>
                      <w:r w:rsidR="00336123">
                        <w:rPr>
                          <w:sz w:val="18"/>
                          <w:szCs w:val="16"/>
                        </w:rPr>
                        <w:t>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bookmarkStart w:id="1" w:name="_GoBack"/>
                      <w:bookmarkEnd w:id="1"/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8E" w:rsidRDefault="00D94D8E" w:rsidP="00323BBE">
      <w:pPr>
        <w:spacing w:after="0" w:line="240" w:lineRule="auto"/>
      </w:pPr>
      <w:r>
        <w:separator/>
      </w:r>
    </w:p>
  </w:endnote>
  <w:endnote w:type="continuationSeparator" w:id="0">
    <w:p w:rsidR="00D94D8E" w:rsidRDefault="00D94D8E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8E" w:rsidRDefault="00D94D8E" w:rsidP="00323BBE">
      <w:pPr>
        <w:spacing w:after="0" w:line="240" w:lineRule="auto"/>
      </w:pPr>
      <w:r>
        <w:separator/>
      </w:r>
    </w:p>
  </w:footnote>
  <w:footnote w:type="continuationSeparator" w:id="0">
    <w:p w:rsidR="00D94D8E" w:rsidRDefault="00D94D8E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37C24"/>
    <w:rsid w:val="0008739B"/>
    <w:rsid w:val="000D0368"/>
    <w:rsid w:val="000E47A6"/>
    <w:rsid w:val="000F4DCD"/>
    <w:rsid w:val="00114BA7"/>
    <w:rsid w:val="00135565"/>
    <w:rsid w:val="00145169"/>
    <w:rsid w:val="00146806"/>
    <w:rsid w:val="00154FF2"/>
    <w:rsid w:val="001E5DCE"/>
    <w:rsid w:val="00225FE1"/>
    <w:rsid w:val="002560E8"/>
    <w:rsid w:val="00274CF5"/>
    <w:rsid w:val="002F5061"/>
    <w:rsid w:val="00323BBE"/>
    <w:rsid w:val="00336123"/>
    <w:rsid w:val="00353F38"/>
    <w:rsid w:val="003E4F76"/>
    <w:rsid w:val="003F1758"/>
    <w:rsid w:val="003F61ED"/>
    <w:rsid w:val="00430F49"/>
    <w:rsid w:val="00510C0B"/>
    <w:rsid w:val="00572B97"/>
    <w:rsid w:val="00575391"/>
    <w:rsid w:val="00594D56"/>
    <w:rsid w:val="005D59A2"/>
    <w:rsid w:val="006B139F"/>
    <w:rsid w:val="00707BBD"/>
    <w:rsid w:val="007A25A8"/>
    <w:rsid w:val="007C1FF6"/>
    <w:rsid w:val="0081214B"/>
    <w:rsid w:val="00854104"/>
    <w:rsid w:val="009C3586"/>
    <w:rsid w:val="00A4398E"/>
    <w:rsid w:val="00A457D4"/>
    <w:rsid w:val="00A55F1B"/>
    <w:rsid w:val="00A8024F"/>
    <w:rsid w:val="00A8193E"/>
    <w:rsid w:val="00A9010A"/>
    <w:rsid w:val="00B85FD2"/>
    <w:rsid w:val="00B909CD"/>
    <w:rsid w:val="00B911BD"/>
    <w:rsid w:val="00BE7A31"/>
    <w:rsid w:val="00C339B1"/>
    <w:rsid w:val="00C64569"/>
    <w:rsid w:val="00D13FE9"/>
    <w:rsid w:val="00D94D8E"/>
    <w:rsid w:val="00DF1BE3"/>
    <w:rsid w:val="00E00D5D"/>
    <w:rsid w:val="00E460CD"/>
    <w:rsid w:val="00E66FCE"/>
    <w:rsid w:val="00EA6220"/>
    <w:rsid w:val="00F02ABB"/>
    <w:rsid w:val="00F601A5"/>
    <w:rsid w:val="00F91ACC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.benamar@frapscent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a.benamar@frapscent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62A81-9B2E-4B50-AB2E-328E680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4</cp:revision>
  <cp:lastPrinted>2014-11-07T12:53:00Z</cp:lastPrinted>
  <dcterms:created xsi:type="dcterms:W3CDTF">2015-01-21T10:13:00Z</dcterms:created>
  <dcterms:modified xsi:type="dcterms:W3CDTF">2015-02-25T14:57:00Z</dcterms:modified>
</cp:coreProperties>
</file>